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41D82" w:rsidP="0007209C">
            <w:pPr>
              <w:pStyle w:val="Nessunaspaziatura"/>
              <w:spacing w:line="360" w:lineRule="auto"/>
            </w:pPr>
            <w:r>
              <w:t xml:space="preserve">19 </w:t>
            </w:r>
            <w:r w:rsidR="0007209C">
              <w:t>settembre 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141D82" w:rsidP="00BF235D">
            <w:pPr>
              <w:rPr>
                <w:b w:val="0"/>
              </w:rPr>
            </w:pPr>
            <w:r>
              <w:rPr>
                <w:b w:val="0"/>
              </w:rPr>
              <w:t xml:space="preserve">Inizialmente abbiamo fatto il punto della situazione, i professori ci hanno spiegato i vari punti per fare bene un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. Mentre stavamo realizzand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i professori hanno fatto il giro per controllare l’analisi dei requisiti e per farci correggere ciò che non andava bene.</w:t>
            </w:r>
            <w:bookmarkStart w:id="0" w:name="_GoBack"/>
            <w:bookmarkEnd w:id="0"/>
            <w:r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367C1" w:rsidP="009740D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puntuali rispetto al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141D82" w:rsidP="009367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rrivare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finito</w:t>
            </w:r>
            <w:r w:rsidR="00097067"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D2" w:rsidRDefault="006315D2" w:rsidP="00DC1A1A">
      <w:pPr>
        <w:spacing w:after="0" w:line="240" w:lineRule="auto"/>
      </w:pPr>
      <w:r>
        <w:separator/>
      </w:r>
    </w:p>
  </w:endnote>
  <w:endnote w:type="continuationSeparator" w:id="0">
    <w:p w:rsidR="006315D2" w:rsidRDefault="006315D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D2" w:rsidRDefault="006315D2" w:rsidP="00DC1A1A">
      <w:pPr>
        <w:spacing w:after="0" w:line="240" w:lineRule="auto"/>
      </w:pPr>
      <w:r>
        <w:separator/>
      </w:r>
    </w:p>
  </w:footnote>
  <w:footnote w:type="continuationSeparator" w:id="0">
    <w:p w:rsidR="006315D2" w:rsidRDefault="006315D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7AD7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1D82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E5050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15D2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7B75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7C1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FD1A-EF7C-452D-90CD-90AA6B38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2</cp:revision>
  <dcterms:created xsi:type="dcterms:W3CDTF">2017-09-01T14:15:00Z</dcterms:created>
  <dcterms:modified xsi:type="dcterms:W3CDTF">2018-09-19T18:24:00Z</dcterms:modified>
</cp:coreProperties>
</file>